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57D1">
              <w:rPr>
                <w:rFonts w:ascii="Times New Roman" w:hAnsi="Times New Roman" w:cs="Times New Roman"/>
                <w:color w:val="000000"/>
              </w:rPr>
              <w:t>201331008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557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5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557D1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57D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0846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AA748B-D86A-4B41-8F2A-FB0892B7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CA45-0D98-42BA-B46E-6E2B29F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